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DC" w:rsidRPr="00723313" w:rsidRDefault="00C12DDC" w:rsidP="00C12DDC">
      <w:pPr>
        <w:jc w:val="center"/>
        <w:rPr>
          <w:sz w:val="28"/>
          <w:szCs w:val="28"/>
        </w:rPr>
      </w:pPr>
      <w:bookmarkStart w:id="0" w:name="_Toc105952707"/>
      <w:r w:rsidRPr="00723313">
        <w:rPr>
          <w:sz w:val="28"/>
          <w:szCs w:val="28"/>
        </w:rPr>
        <w:t>Муниципальный район «Красночикойский район»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СОВЕТ МУНИЦИПАЛЬНОГО РАЙОНА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«КРАСНОЧИКОЙСКИЙ РАЙОН»</w:t>
      </w: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ind w:firstLine="709"/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b/>
          <w:sz w:val="32"/>
          <w:szCs w:val="32"/>
        </w:rPr>
      </w:pPr>
      <w:r w:rsidRPr="00723313">
        <w:rPr>
          <w:b/>
          <w:sz w:val="32"/>
          <w:szCs w:val="32"/>
        </w:rPr>
        <w:t>РЕШЕНИЕ</w:t>
      </w:r>
    </w:p>
    <w:p w:rsidR="00BE16B5" w:rsidRPr="00723313" w:rsidRDefault="00BE16B5" w:rsidP="00BE16B5">
      <w:pPr>
        <w:rPr>
          <w:sz w:val="28"/>
          <w:szCs w:val="28"/>
        </w:rPr>
      </w:pPr>
      <w:r>
        <w:rPr>
          <w:sz w:val="28"/>
          <w:szCs w:val="28"/>
        </w:rPr>
        <w:t>«15</w:t>
      </w:r>
      <w:r w:rsidRPr="00723313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 2020</w:t>
      </w:r>
      <w:r w:rsidRPr="00723313">
        <w:rPr>
          <w:sz w:val="28"/>
          <w:szCs w:val="28"/>
        </w:rPr>
        <w:t xml:space="preserve"> г.                                         </w:t>
      </w:r>
      <w:r>
        <w:rPr>
          <w:sz w:val="28"/>
          <w:szCs w:val="28"/>
        </w:rPr>
        <w:t xml:space="preserve">                                       № 2</w:t>
      </w:r>
      <w:r w:rsidR="0055064F">
        <w:rPr>
          <w:sz w:val="28"/>
          <w:szCs w:val="28"/>
        </w:rPr>
        <w:t>3</w:t>
      </w:r>
      <w:r>
        <w:rPr>
          <w:sz w:val="28"/>
          <w:szCs w:val="28"/>
        </w:rPr>
        <w:t>1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  <w:r w:rsidRPr="00723313">
        <w:rPr>
          <w:sz w:val="28"/>
          <w:szCs w:val="28"/>
        </w:rPr>
        <w:t>с. Красный Чикой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Default="00C12DDC" w:rsidP="00C12DDC">
      <w:pPr>
        <w:jc w:val="center"/>
        <w:rPr>
          <w:b/>
          <w:bCs/>
          <w:sz w:val="28"/>
          <w:szCs w:val="28"/>
        </w:rPr>
      </w:pPr>
      <w:r w:rsidRPr="00723313">
        <w:rPr>
          <w:b/>
          <w:bCs/>
          <w:sz w:val="28"/>
          <w:szCs w:val="28"/>
        </w:rPr>
        <w:t>О заключении</w:t>
      </w:r>
      <w:r>
        <w:rPr>
          <w:b/>
          <w:bCs/>
          <w:sz w:val="28"/>
          <w:szCs w:val="28"/>
        </w:rPr>
        <w:t xml:space="preserve"> дополнительного</w:t>
      </w:r>
      <w:r w:rsidRPr="00723313">
        <w:rPr>
          <w:b/>
          <w:bCs/>
          <w:sz w:val="28"/>
          <w:szCs w:val="28"/>
        </w:rPr>
        <w:t xml:space="preserve"> соглашения</w:t>
      </w:r>
      <w:r w:rsidR="00CF75CE">
        <w:rPr>
          <w:b/>
          <w:bCs/>
          <w:sz w:val="28"/>
          <w:szCs w:val="28"/>
        </w:rPr>
        <w:t xml:space="preserve"> №</w:t>
      </w:r>
      <w:r w:rsidR="00581393">
        <w:rPr>
          <w:b/>
          <w:bCs/>
          <w:sz w:val="28"/>
          <w:szCs w:val="28"/>
        </w:rPr>
        <w:t xml:space="preserve"> </w:t>
      </w:r>
      <w:r w:rsidR="00BE16B5">
        <w:rPr>
          <w:b/>
          <w:bCs/>
          <w:sz w:val="28"/>
          <w:szCs w:val="28"/>
        </w:rPr>
        <w:t>2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 Соглашению</w:t>
      </w:r>
      <w:r w:rsidR="00864E7F">
        <w:rPr>
          <w:b/>
          <w:bCs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 xml:space="preserve"> </w:t>
      </w:r>
      <w:bookmarkEnd w:id="0"/>
      <w:r w:rsidR="00864E7F" w:rsidRPr="00723313">
        <w:rPr>
          <w:b/>
          <w:bCs/>
          <w:sz w:val="28"/>
          <w:szCs w:val="28"/>
        </w:rPr>
        <w:t xml:space="preserve">передаче осуществления части полномочий </w:t>
      </w:r>
      <w:r w:rsidR="00864E7F" w:rsidRPr="00723313">
        <w:rPr>
          <w:b/>
          <w:sz w:val="28"/>
          <w:szCs w:val="28"/>
        </w:rPr>
        <w:t>муниципального района «</w:t>
      </w:r>
      <w:r w:rsidR="00864E7F" w:rsidRPr="00B759EE">
        <w:rPr>
          <w:b/>
          <w:sz w:val="28"/>
          <w:szCs w:val="28"/>
        </w:rPr>
        <w:t xml:space="preserve">Красночикойский район» по решению вопросов местного значения органам </w:t>
      </w:r>
      <w:r w:rsidR="00864E7F" w:rsidRPr="008635E5">
        <w:rPr>
          <w:b/>
          <w:sz w:val="28"/>
          <w:szCs w:val="28"/>
        </w:rPr>
        <w:t xml:space="preserve">местного самоуправления сельского поселения </w:t>
      </w:r>
      <w:r w:rsidR="00B759EE" w:rsidRPr="008635E5">
        <w:rPr>
          <w:b/>
          <w:sz w:val="28"/>
          <w:szCs w:val="28"/>
        </w:rPr>
        <w:t>«Урлукское»</w:t>
      </w:r>
    </w:p>
    <w:p w:rsidR="00C12DDC" w:rsidRPr="00723313" w:rsidRDefault="00C12DDC" w:rsidP="00C12DDC">
      <w:pPr>
        <w:pStyle w:val="3"/>
        <w:spacing w:after="0"/>
        <w:ind w:left="0"/>
        <w:rPr>
          <w:b/>
          <w:sz w:val="28"/>
          <w:szCs w:val="28"/>
        </w:rPr>
      </w:pPr>
    </w:p>
    <w:p w:rsidR="00C12DDC" w:rsidRPr="00723313" w:rsidRDefault="00C12DDC" w:rsidP="00C12D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ью 4 статьи 8 </w:t>
      </w:r>
      <w:proofErr w:type="gramStart"/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Устава муниципального района «Красночикойский район», Порядком </w:t>
      </w:r>
      <w:r w:rsidRPr="00723313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 Совета муниципального района «Красночикойский район», </w:t>
      </w:r>
      <w:r w:rsidR="00BE16B5">
        <w:rPr>
          <w:rFonts w:ascii="Times New Roman" w:hAnsi="Times New Roman" w:cs="Times New Roman"/>
          <w:b w:val="0"/>
          <w:sz w:val="28"/>
          <w:szCs w:val="28"/>
        </w:rPr>
        <w:t xml:space="preserve">рассмотрев протест прокурора Красночикойского района на решение Совета муниципального района «Красночикойский район» от 22.11.2019 № 135 «О заключении соглашения о передачи осуществления части полномочий муниципального района «Красночикойский район» органам местного самоуправления сельского поселения «Урлукское»», </w:t>
      </w:r>
      <w:r w:rsidRPr="00723313">
        <w:rPr>
          <w:rFonts w:ascii="Times New Roman" w:hAnsi="Times New Roman" w:cs="Times New Roman"/>
          <w:b w:val="0"/>
          <w:sz w:val="28"/>
          <w:szCs w:val="28"/>
        </w:rPr>
        <w:t>Совет муниципального района «Красночикойский район» решил:</w:t>
      </w:r>
      <w:proofErr w:type="gramEnd"/>
    </w:p>
    <w:p w:rsidR="00C12DDC" w:rsidRDefault="00C12DDC" w:rsidP="00C12D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BE16B5" w:rsidRDefault="00BE16B5" w:rsidP="00BE16B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bookmarkStart w:id="1" w:name="_Toc106516771"/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1. Удовлетворить </w:t>
      </w:r>
      <w:r>
        <w:rPr>
          <w:rFonts w:ascii="Times New Roman" w:hAnsi="Times New Roman" w:cs="Times New Roman"/>
          <w:b w:val="0"/>
          <w:sz w:val="28"/>
          <w:szCs w:val="28"/>
        </w:rPr>
        <w:t>протест прокурора Красночикойского района на решение Совета муниципального района «Красночикойский район» от 22.11.2019 № 135 «О заключении соглашения о передачи осуществления части полномочий муниципального района «Красночикойский район» органам местного самоуправления сельского поселения «Урлукское»».</w:t>
      </w:r>
    </w:p>
    <w:p w:rsidR="00BE16B5" w:rsidRPr="00C12DDC" w:rsidRDefault="00BE16B5" w:rsidP="00BE16B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е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соглашение </w:t>
      </w:r>
      <w:r w:rsidRPr="00C12D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осуществления части полномочий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ешению.</w:t>
      </w:r>
    </w:p>
    <w:p w:rsidR="00C12DDC" w:rsidRPr="00723313" w:rsidRDefault="00BE16B5" w:rsidP="00BE16B5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723313">
        <w:rPr>
          <w:sz w:val="28"/>
          <w:szCs w:val="28"/>
        </w:rPr>
        <w:t xml:space="preserve">. </w:t>
      </w:r>
      <w:r>
        <w:rPr>
          <w:sz w:val="28"/>
          <w:szCs w:val="28"/>
        </w:rPr>
        <w:t>В срок до 25.09.2020</w:t>
      </w:r>
      <w:r w:rsidRPr="00723313">
        <w:rPr>
          <w:sz w:val="28"/>
          <w:szCs w:val="28"/>
        </w:rPr>
        <w:t xml:space="preserve"> </w:t>
      </w:r>
      <w:r w:rsidR="00C12DDC" w:rsidRPr="00723313">
        <w:rPr>
          <w:sz w:val="28"/>
          <w:szCs w:val="28"/>
        </w:rPr>
        <w:t>года главе муниципального района</w:t>
      </w:r>
      <w:r w:rsidR="00C12DDC">
        <w:rPr>
          <w:sz w:val="28"/>
          <w:szCs w:val="28"/>
        </w:rPr>
        <w:t xml:space="preserve"> «Красночикойский район» </w:t>
      </w:r>
      <w:r w:rsidR="00C12DDC" w:rsidRPr="00723313">
        <w:rPr>
          <w:sz w:val="28"/>
          <w:szCs w:val="28"/>
        </w:rPr>
        <w:t xml:space="preserve">подписать </w:t>
      </w:r>
      <w:r w:rsidR="00C12DDC">
        <w:rPr>
          <w:sz w:val="28"/>
          <w:szCs w:val="28"/>
        </w:rPr>
        <w:t xml:space="preserve">дополнительное </w:t>
      </w:r>
      <w:r w:rsidR="00C12DDC" w:rsidRPr="00723313">
        <w:rPr>
          <w:sz w:val="28"/>
          <w:szCs w:val="28"/>
        </w:rPr>
        <w:t xml:space="preserve">соглашение и направить настоящее решение в Совет сельского поселения </w:t>
      </w:r>
      <w:r w:rsidR="00B759EE" w:rsidRPr="00B759EE">
        <w:rPr>
          <w:sz w:val="28"/>
          <w:szCs w:val="28"/>
        </w:rPr>
        <w:t xml:space="preserve">«Урлукское» </w:t>
      </w:r>
      <w:r w:rsidR="00C12DDC" w:rsidRPr="00723313">
        <w:rPr>
          <w:sz w:val="28"/>
          <w:szCs w:val="28"/>
        </w:rPr>
        <w:t>для</w:t>
      </w:r>
      <w:r w:rsidR="00822960">
        <w:rPr>
          <w:sz w:val="28"/>
          <w:szCs w:val="28"/>
        </w:rPr>
        <w:t xml:space="preserve"> утверждения</w:t>
      </w:r>
      <w:r w:rsidR="00C12DDC" w:rsidRPr="00723313">
        <w:rPr>
          <w:sz w:val="28"/>
          <w:szCs w:val="28"/>
        </w:rPr>
        <w:t xml:space="preserve"> </w:t>
      </w:r>
      <w:r w:rsidR="00822960">
        <w:rPr>
          <w:sz w:val="28"/>
          <w:szCs w:val="28"/>
        </w:rPr>
        <w:t>дополнительного соглашения</w:t>
      </w:r>
      <w:r w:rsidR="00C12DDC" w:rsidRPr="00723313">
        <w:rPr>
          <w:sz w:val="28"/>
          <w:szCs w:val="28"/>
        </w:rPr>
        <w:t xml:space="preserve"> и подписания главой</w:t>
      </w:r>
      <w:r w:rsidR="00C12DDC" w:rsidRPr="00723313">
        <w:rPr>
          <w:i/>
          <w:sz w:val="28"/>
          <w:szCs w:val="28"/>
        </w:rPr>
        <w:t xml:space="preserve"> </w:t>
      </w:r>
      <w:r w:rsidR="00C12DDC" w:rsidRPr="00723313">
        <w:rPr>
          <w:sz w:val="28"/>
          <w:szCs w:val="28"/>
        </w:rPr>
        <w:t xml:space="preserve">сельского поселения </w:t>
      </w:r>
      <w:r w:rsidR="00B759EE" w:rsidRPr="00B759EE">
        <w:rPr>
          <w:sz w:val="28"/>
          <w:szCs w:val="28"/>
        </w:rPr>
        <w:t>«Урлукское»</w:t>
      </w:r>
      <w:r w:rsidR="00B759EE">
        <w:rPr>
          <w:sz w:val="28"/>
          <w:szCs w:val="28"/>
        </w:rPr>
        <w:t>.</w:t>
      </w:r>
    </w:p>
    <w:p w:rsidR="00C12DDC" w:rsidRPr="00723313" w:rsidRDefault="00A34434" w:rsidP="00C12DD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12DDC" w:rsidRPr="00723313">
        <w:rPr>
          <w:sz w:val="28"/>
          <w:szCs w:val="28"/>
        </w:rPr>
        <w:t xml:space="preserve">. В течение 20 дней с момента получения настоящего решения рекомендовать Совету сельского поселения </w:t>
      </w:r>
      <w:r w:rsidR="00B759EE" w:rsidRPr="00B759EE">
        <w:rPr>
          <w:sz w:val="28"/>
          <w:szCs w:val="28"/>
        </w:rPr>
        <w:t xml:space="preserve">«Урлукское» </w:t>
      </w:r>
      <w:r w:rsidR="00C12DDC" w:rsidRPr="00723313">
        <w:rPr>
          <w:sz w:val="28"/>
          <w:szCs w:val="28"/>
        </w:rPr>
        <w:t xml:space="preserve">рассмотреть вопрос </w:t>
      </w:r>
      <w:r w:rsidR="00822960">
        <w:rPr>
          <w:sz w:val="28"/>
          <w:szCs w:val="28"/>
        </w:rPr>
        <w:t>об утверждении дополнительного соглашения</w:t>
      </w:r>
      <w:r w:rsidR="00C12DDC" w:rsidRPr="00723313">
        <w:rPr>
          <w:sz w:val="28"/>
          <w:szCs w:val="28"/>
        </w:rPr>
        <w:t xml:space="preserve">, а главе сельского поселения </w:t>
      </w:r>
      <w:r w:rsidR="00B759EE" w:rsidRPr="00B759EE">
        <w:rPr>
          <w:sz w:val="28"/>
          <w:szCs w:val="28"/>
        </w:rPr>
        <w:lastRenderedPageBreak/>
        <w:t xml:space="preserve">«Урлукское» </w:t>
      </w:r>
      <w:r w:rsidR="00C12DDC" w:rsidRPr="00723313">
        <w:rPr>
          <w:sz w:val="28"/>
          <w:szCs w:val="28"/>
        </w:rPr>
        <w:t>подписать</w:t>
      </w:r>
      <w:r w:rsidR="00C12DDC">
        <w:rPr>
          <w:sz w:val="28"/>
          <w:szCs w:val="28"/>
        </w:rPr>
        <w:t xml:space="preserve"> дополнительное</w:t>
      </w:r>
      <w:r w:rsidR="00C12DDC" w:rsidRPr="00723313">
        <w:rPr>
          <w:sz w:val="28"/>
          <w:szCs w:val="28"/>
        </w:rPr>
        <w:t xml:space="preserve"> соглашение</w:t>
      </w:r>
      <w:r w:rsidR="00781006">
        <w:rPr>
          <w:sz w:val="28"/>
          <w:szCs w:val="28"/>
        </w:rPr>
        <w:t xml:space="preserve"> к С</w:t>
      </w:r>
      <w:r w:rsidR="00C12DDC">
        <w:rPr>
          <w:sz w:val="28"/>
          <w:szCs w:val="28"/>
        </w:rPr>
        <w:t xml:space="preserve">оглашению </w:t>
      </w:r>
      <w:r w:rsidR="00C12DDC" w:rsidRPr="00723313">
        <w:rPr>
          <w:sz w:val="28"/>
          <w:szCs w:val="28"/>
        </w:rPr>
        <w:t xml:space="preserve"> </w:t>
      </w:r>
      <w:r w:rsidR="00C12DDC" w:rsidRPr="00723313">
        <w:rPr>
          <w:bCs/>
          <w:sz w:val="28"/>
          <w:szCs w:val="28"/>
        </w:rPr>
        <w:t>о передаче осуществления части полномочий и направить его в Совет муниципального района «Красночикойский район».</w:t>
      </w:r>
    </w:p>
    <w:p w:rsidR="00EB14C6" w:rsidRPr="00723313" w:rsidRDefault="00EB14C6" w:rsidP="00EB14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23313">
        <w:rPr>
          <w:sz w:val="28"/>
          <w:szCs w:val="28"/>
        </w:rPr>
        <w:t>. Настоящее решение опубликовать (обнародовать) в уполномоченном органе печати.</w:t>
      </w:r>
    </w:p>
    <w:p w:rsidR="00EB14C6" w:rsidRPr="00723313" w:rsidRDefault="00EB14C6" w:rsidP="00EB14C6">
      <w:pPr>
        <w:jc w:val="both"/>
        <w:rPr>
          <w:sz w:val="28"/>
          <w:szCs w:val="28"/>
        </w:rPr>
      </w:pPr>
    </w:p>
    <w:p w:rsidR="00EB14C6" w:rsidRPr="00723313" w:rsidRDefault="00EB14C6" w:rsidP="00EB14C6">
      <w:pPr>
        <w:jc w:val="both"/>
        <w:rPr>
          <w:sz w:val="28"/>
          <w:szCs w:val="28"/>
        </w:rPr>
      </w:pPr>
    </w:p>
    <w:p w:rsidR="00EB14C6" w:rsidRPr="00723313" w:rsidRDefault="00EB14C6" w:rsidP="00EB14C6">
      <w:pPr>
        <w:jc w:val="both"/>
        <w:rPr>
          <w:sz w:val="28"/>
          <w:szCs w:val="28"/>
        </w:rPr>
      </w:pPr>
      <w:r w:rsidRPr="00723313">
        <w:rPr>
          <w:sz w:val="28"/>
          <w:szCs w:val="28"/>
        </w:rPr>
        <w:t xml:space="preserve">Глава муниципального района                                                  </w:t>
      </w:r>
    </w:p>
    <w:p w:rsidR="00EB14C6" w:rsidRDefault="00EB14C6" w:rsidP="00EB14C6">
      <w:pPr>
        <w:jc w:val="both"/>
        <w:rPr>
          <w:sz w:val="28"/>
          <w:szCs w:val="28"/>
        </w:rPr>
      </w:pPr>
      <w:r w:rsidRPr="00723313">
        <w:rPr>
          <w:sz w:val="28"/>
          <w:szCs w:val="28"/>
        </w:rPr>
        <w:t xml:space="preserve">«Красночикойский район»                                                         </w:t>
      </w:r>
      <w:r>
        <w:rPr>
          <w:sz w:val="28"/>
          <w:szCs w:val="28"/>
        </w:rPr>
        <w:t>А.Т. Грешилов</w:t>
      </w:r>
    </w:p>
    <w:p w:rsidR="00EB14C6" w:rsidRDefault="00EB14C6" w:rsidP="00EB14C6">
      <w:pPr>
        <w:jc w:val="both"/>
        <w:rPr>
          <w:sz w:val="28"/>
          <w:szCs w:val="28"/>
        </w:rPr>
      </w:pPr>
    </w:p>
    <w:p w:rsidR="00EB14C6" w:rsidRDefault="00EB14C6" w:rsidP="00EB14C6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80"/>
        <w:gridCol w:w="4890"/>
      </w:tblGrid>
      <w:tr w:rsidR="00C12DDC" w:rsidRPr="00723313" w:rsidTr="00037028">
        <w:tc>
          <w:tcPr>
            <w:tcW w:w="4680" w:type="dxa"/>
          </w:tcPr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lastRenderedPageBreak/>
              <w:t xml:space="preserve">    </w:t>
            </w:r>
            <w:r w:rsidRPr="00723313">
              <w:rPr>
                <w:sz w:val="28"/>
                <w:szCs w:val="28"/>
              </w:rPr>
              <w:br w:type="page"/>
              <w:t xml:space="preserve">                                      </w:t>
            </w:r>
            <w:bookmarkEnd w:id="1"/>
            <w:r w:rsidRPr="00723313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890" w:type="dxa"/>
          </w:tcPr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723313">
              <w:rPr>
                <w:bCs/>
                <w:sz w:val="28"/>
                <w:szCs w:val="28"/>
              </w:rPr>
              <w:t>УТВЕРЖДЕНО</w:t>
            </w:r>
          </w:p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решением Совета муниципального района «Красночикойский район»</w:t>
            </w:r>
          </w:p>
          <w:p w:rsidR="00BE16B5" w:rsidRPr="00723313" w:rsidRDefault="00BE16B5" w:rsidP="00BE1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15» сентября </w:t>
            </w:r>
            <w:r w:rsidRPr="00723313">
              <w:rPr>
                <w:sz w:val="28"/>
                <w:szCs w:val="28"/>
              </w:rPr>
              <w:t>20</w:t>
            </w:r>
            <w:r w:rsidR="0055064F">
              <w:rPr>
                <w:sz w:val="28"/>
                <w:szCs w:val="28"/>
              </w:rPr>
              <w:t>20 года № 23</w:t>
            </w:r>
            <w:r>
              <w:rPr>
                <w:sz w:val="28"/>
                <w:szCs w:val="28"/>
              </w:rPr>
              <w:t>1</w:t>
            </w:r>
          </w:p>
          <w:p w:rsidR="00EB14C6" w:rsidRPr="00723313" w:rsidRDefault="00EB14C6" w:rsidP="00037028">
            <w:pPr>
              <w:jc w:val="center"/>
              <w:rPr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 xml:space="preserve">решением Совета сельского поселения </w:t>
            </w:r>
            <w:r w:rsidR="00B759EE" w:rsidRPr="00B759EE">
              <w:rPr>
                <w:sz w:val="28"/>
                <w:szCs w:val="28"/>
              </w:rPr>
              <w:t>«Урлукское»</w:t>
            </w: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от «__»_______20__года №___</w:t>
            </w:r>
          </w:p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</w:p>
        </w:tc>
      </w:tr>
    </w:tbl>
    <w:p w:rsidR="00C12DDC" w:rsidRPr="00723313" w:rsidRDefault="00C12DDC" w:rsidP="00C12DDC">
      <w:pPr>
        <w:rPr>
          <w:bCs/>
          <w:kern w:val="32"/>
          <w:sz w:val="28"/>
          <w:szCs w:val="28"/>
        </w:rPr>
      </w:pPr>
    </w:p>
    <w:p w:rsidR="0029653B" w:rsidRPr="008D0B7F" w:rsidRDefault="00CF75CE" w:rsidP="0029653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СОГЛАШЕНИЕ № </w:t>
      </w:r>
      <w:r w:rsidR="00BE16B5">
        <w:rPr>
          <w:sz w:val="28"/>
          <w:szCs w:val="28"/>
        </w:rPr>
        <w:t>2</w:t>
      </w:r>
    </w:p>
    <w:p w:rsidR="0029653B" w:rsidRPr="008D0B7F" w:rsidRDefault="0029653B" w:rsidP="0029653B">
      <w:pPr>
        <w:ind w:right="57"/>
        <w:jc w:val="center"/>
        <w:rPr>
          <w:sz w:val="28"/>
          <w:szCs w:val="28"/>
        </w:rPr>
      </w:pPr>
      <w:r w:rsidRPr="008D0B7F">
        <w:rPr>
          <w:b/>
          <w:bCs/>
          <w:sz w:val="28"/>
          <w:szCs w:val="28"/>
        </w:rPr>
        <w:t xml:space="preserve">к соглашению </w:t>
      </w:r>
      <w:r w:rsidR="00EA2544" w:rsidRPr="008D0B7F">
        <w:rPr>
          <w:b/>
          <w:bCs/>
          <w:sz w:val="28"/>
          <w:szCs w:val="28"/>
        </w:rPr>
        <w:t xml:space="preserve">о передаче осуществления части </w:t>
      </w:r>
      <w:r w:rsidRPr="008D0B7F">
        <w:rPr>
          <w:b/>
          <w:bCs/>
          <w:sz w:val="28"/>
          <w:szCs w:val="28"/>
        </w:rPr>
        <w:t>полномочий</w:t>
      </w:r>
      <w:r w:rsidR="00EA2544" w:rsidRPr="008D0B7F">
        <w:rPr>
          <w:b/>
          <w:bCs/>
          <w:sz w:val="28"/>
          <w:szCs w:val="28"/>
        </w:rPr>
        <w:t xml:space="preserve"> муниципального района «</w:t>
      </w:r>
      <w:r w:rsidR="00EA2544" w:rsidRPr="00B759EE">
        <w:rPr>
          <w:b/>
          <w:bCs/>
          <w:sz w:val="28"/>
          <w:szCs w:val="28"/>
        </w:rPr>
        <w:t xml:space="preserve">Красночикойский район» по решению вопросов местного значения органам местного самоуправления сельского поселения </w:t>
      </w:r>
      <w:r w:rsidR="00B759EE" w:rsidRPr="00B759EE">
        <w:rPr>
          <w:b/>
          <w:sz w:val="28"/>
          <w:szCs w:val="28"/>
        </w:rPr>
        <w:t xml:space="preserve">«Урлукское» </w:t>
      </w:r>
      <w:r w:rsidR="00EB14C6">
        <w:rPr>
          <w:b/>
          <w:bCs/>
          <w:sz w:val="28"/>
          <w:szCs w:val="28"/>
        </w:rPr>
        <w:t>на 2020</w:t>
      </w:r>
      <w:r w:rsidR="00EA2544" w:rsidRPr="00B759EE">
        <w:rPr>
          <w:b/>
          <w:bCs/>
          <w:sz w:val="28"/>
          <w:szCs w:val="28"/>
        </w:rPr>
        <w:t xml:space="preserve"> год, утвержденному решением Совета муниципального района «Красночикойский район» от </w:t>
      </w:r>
      <w:r w:rsidR="00EB14C6">
        <w:rPr>
          <w:b/>
          <w:bCs/>
          <w:sz w:val="28"/>
          <w:szCs w:val="28"/>
        </w:rPr>
        <w:t>22.11.2019 г</w:t>
      </w:r>
      <w:r w:rsidR="00EA2544" w:rsidRPr="00B759EE">
        <w:rPr>
          <w:b/>
          <w:bCs/>
          <w:sz w:val="28"/>
          <w:szCs w:val="28"/>
        </w:rPr>
        <w:t xml:space="preserve">. № </w:t>
      </w:r>
      <w:r w:rsidR="00EB14C6">
        <w:rPr>
          <w:b/>
          <w:bCs/>
          <w:sz w:val="28"/>
          <w:szCs w:val="28"/>
        </w:rPr>
        <w:t>135</w:t>
      </w:r>
      <w:r w:rsidR="00EA2544" w:rsidRPr="00B759EE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EA2544" w:rsidRPr="00B759EE">
        <w:rPr>
          <w:b/>
          <w:bCs/>
          <w:sz w:val="28"/>
          <w:szCs w:val="28"/>
        </w:rPr>
        <w:t xml:space="preserve">и решением Совета сельского поселения </w:t>
      </w:r>
      <w:r w:rsidR="00B759EE" w:rsidRPr="00B759EE">
        <w:rPr>
          <w:b/>
          <w:sz w:val="28"/>
          <w:szCs w:val="28"/>
        </w:rPr>
        <w:t xml:space="preserve">«Урлукское» </w:t>
      </w:r>
      <w:r w:rsidR="00EA2544" w:rsidRPr="00B759EE">
        <w:rPr>
          <w:b/>
          <w:bCs/>
          <w:sz w:val="28"/>
          <w:szCs w:val="28"/>
        </w:rPr>
        <w:t xml:space="preserve">от </w:t>
      </w:r>
      <w:r w:rsidR="00EB14C6">
        <w:rPr>
          <w:b/>
          <w:bCs/>
          <w:sz w:val="28"/>
          <w:szCs w:val="28"/>
        </w:rPr>
        <w:t>22.01.2020 г. № 1</w:t>
      </w:r>
    </w:p>
    <w:p w:rsidR="0029653B" w:rsidRPr="008D0B7F" w:rsidRDefault="0029653B" w:rsidP="0029653B">
      <w:pPr>
        <w:pStyle w:val="a3"/>
        <w:tabs>
          <w:tab w:val="left" w:pos="708"/>
        </w:tabs>
        <w:ind w:right="57"/>
        <w:rPr>
          <w:sz w:val="28"/>
          <w:szCs w:val="28"/>
        </w:rPr>
      </w:pPr>
    </w:p>
    <w:p w:rsidR="00B8677C" w:rsidRPr="008D0B7F" w:rsidRDefault="00B8677C" w:rsidP="0029653B">
      <w:pPr>
        <w:ind w:right="57"/>
        <w:rPr>
          <w:sz w:val="28"/>
          <w:szCs w:val="28"/>
        </w:rPr>
      </w:pPr>
    </w:p>
    <w:p w:rsidR="0029653B" w:rsidRPr="009020E1" w:rsidRDefault="00B759EE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11819">
        <w:rPr>
          <w:sz w:val="28"/>
          <w:szCs w:val="28"/>
        </w:rPr>
        <w:t xml:space="preserve">Администрация муниципального района «Красночикойский район», именуемая в дальнейшем Администрация района, в лице  главы муниципального района «Красночикойский район» </w:t>
      </w:r>
      <w:proofErr w:type="spellStart"/>
      <w:r w:rsidR="00EB14C6">
        <w:rPr>
          <w:sz w:val="28"/>
          <w:szCs w:val="28"/>
        </w:rPr>
        <w:t>Грешилова</w:t>
      </w:r>
      <w:proofErr w:type="spellEnd"/>
      <w:r w:rsidR="00EB14C6">
        <w:rPr>
          <w:sz w:val="28"/>
          <w:szCs w:val="28"/>
        </w:rPr>
        <w:t xml:space="preserve"> Александра Терентьевича,</w:t>
      </w:r>
      <w:r w:rsidRPr="00811819">
        <w:rPr>
          <w:sz w:val="28"/>
          <w:szCs w:val="28"/>
        </w:rPr>
        <w:t xml:space="preserve"> действующего на основании Устава муниципального района «Красночикойский район», с одной </w:t>
      </w:r>
      <w:r w:rsidRPr="00B759EE">
        <w:rPr>
          <w:sz w:val="28"/>
          <w:szCs w:val="28"/>
        </w:rPr>
        <w:t>стороны, и Администрация сельского поселения «Урлукское», именуемая в дальнейшем Администрация поселения, в лице главы сельского поселения «Урлукское» Фёдорова Александра Николаевича, действующего на основании Устава сельского поселения «Урлукское», с другой стороны</w:t>
      </w:r>
      <w:proofErr w:type="gramEnd"/>
      <w:r w:rsidRPr="00B759EE">
        <w:rPr>
          <w:sz w:val="28"/>
          <w:szCs w:val="28"/>
        </w:rPr>
        <w:t xml:space="preserve">, </w:t>
      </w:r>
      <w:r w:rsidR="003F599F" w:rsidRPr="00723313">
        <w:rPr>
          <w:sz w:val="28"/>
          <w:szCs w:val="28"/>
        </w:rPr>
        <w:t>в дальнейшем именуемые Стороны,</w:t>
      </w:r>
      <w:r w:rsidR="003F599F">
        <w:rPr>
          <w:sz w:val="28"/>
          <w:szCs w:val="28"/>
        </w:rPr>
        <w:t xml:space="preserve"> </w:t>
      </w:r>
      <w:r w:rsidR="0029653B" w:rsidRPr="00B759EE">
        <w:rPr>
          <w:sz w:val="28"/>
          <w:szCs w:val="28"/>
        </w:rPr>
        <w:t>заключили насто</w:t>
      </w:r>
      <w:r w:rsidR="00781006" w:rsidRPr="00B759EE">
        <w:rPr>
          <w:sz w:val="28"/>
          <w:szCs w:val="28"/>
        </w:rPr>
        <w:t>ящее дополнительное с</w:t>
      </w:r>
      <w:r w:rsidR="00E446C3" w:rsidRPr="00B759EE">
        <w:rPr>
          <w:sz w:val="28"/>
          <w:szCs w:val="28"/>
        </w:rPr>
        <w:t>оглашение</w:t>
      </w:r>
      <w:r w:rsidR="00E446C3">
        <w:rPr>
          <w:sz w:val="28"/>
          <w:szCs w:val="28"/>
        </w:rPr>
        <w:t xml:space="preserve"> </w:t>
      </w:r>
      <w:r w:rsidR="0029653B" w:rsidRPr="009020E1">
        <w:rPr>
          <w:sz w:val="28"/>
          <w:szCs w:val="28"/>
        </w:rPr>
        <w:t>о нижеследующем.</w:t>
      </w:r>
    </w:p>
    <w:p w:rsidR="00581393" w:rsidRPr="00A37872" w:rsidRDefault="00581393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38A4" w:rsidRPr="005016D0" w:rsidRDefault="000E38A4" w:rsidP="000E38A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1.10.2020 действие п</w:t>
      </w:r>
      <w:r w:rsidRPr="005016D0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ов</w:t>
      </w:r>
      <w:r w:rsidRPr="005016D0">
        <w:rPr>
          <w:rFonts w:ascii="Times New Roman" w:hAnsi="Times New Roman"/>
          <w:sz w:val="28"/>
          <w:szCs w:val="28"/>
        </w:rPr>
        <w:t xml:space="preserve"> 1.1.8 и 1.1.12 Соглашения</w:t>
      </w:r>
      <w:r w:rsidRPr="000C6C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кратить.</w:t>
      </w:r>
    </w:p>
    <w:p w:rsidR="00BE16B5" w:rsidRPr="00A37872" w:rsidRDefault="000E38A4" w:rsidP="00BE16B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16D0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 xml:space="preserve">абзаце 1 </w:t>
      </w:r>
      <w:r w:rsidRPr="005016D0">
        <w:rPr>
          <w:rFonts w:ascii="Times New Roman" w:eastAsiaTheme="minorHAnsi" w:hAnsi="Times New Roman"/>
          <w:sz w:val="28"/>
          <w:szCs w:val="28"/>
        </w:rPr>
        <w:t>пун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5016D0">
        <w:rPr>
          <w:rFonts w:ascii="Times New Roman" w:eastAsiaTheme="minorHAnsi" w:hAnsi="Times New Roman"/>
          <w:sz w:val="28"/>
          <w:szCs w:val="28"/>
        </w:rPr>
        <w:t xml:space="preserve"> 2 П</w:t>
      </w:r>
      <w:r w:rsidRPr="005016D0">
        <w:rPr>
          <w:rFonts w:ascii="Times New Roman" w:hAnsi="Times New Roman"/>
          <w:sz w:val="28"/>
          <w:szCs w:val="28"/>
        </w:rPr>
        <w:t>риложе</w:t>
      </w:r>
      <w:r>
        <w:rPr>
          <w:rFonts w:ascii="Times New Roman" w:hAnsi="Times New Roman"/>
          <w:sz w:val="28"/>
          <w:szCs w:val="28"/>
        </w:rPr>
        <w:t xml:space="preserve">ния № 1 к Соглашению цифры </w:t>
      </w:r>
      <w:r w:rsidR="00BE16B5" w:rsidRPr="00A37872">
        <w:rPr>
          <w:rFonts w:ascii="Times New Roman" w:hAnsi="Times New Roman"/>
          <w:sz w:val="28"/>
          <w:szCs w:val="28"/>
        </w:rPr>
        <w:t>«</w:t>
      </w:r>
      <w:r w:rsidR="00A37872" w:rsidRPr="00A37872">
        <w:rPr>
          <w:rFonts w:ascii="Times New Roman" w:hAnsi="Times New Roman"/>
          <w:sz w:val="28"/>
          <w:szCs w:val="28"/>
        </w:rPr>
        <w:t>445 531</w:t>
      </w:r>
      <w:r w:rsidR="00BE16B5" w:rsidRPr="00A37872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BE16B5" w:rsidRPr="00A37872">
        <w:rPr>
          <w:rFonts w:ascii="Times New Roman" w:hAnsi="Times New Roman"/>
          <w:sz w:val="28"/>
          <w:szCs w:val="28"/>
        </w:rPr>
        <w:t xml:space="preserve">заменить на </w:t>
      </w:r>
      <w:r>
        <w:rPr>
          <w:rFonts w:ascii="Times New Roman" w:hAnsi="Times New Roman"/>
          <w:sz w:val="28"/>
          <w:szCs w:val="28"/>
        </w:rPr>
        <w:t>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E16B5" w:rsidRPr="00A37872">
        <w:rPr>
          <w:rFonts w:ascii="Times New Roman" w:hAnsi="Times New Roman"/>
          <w:sz w:val="28"/>
          <w:szCs w:val="28"/>
        </w:rPr>
        <w:t>«</w:t>
      </w:r>
      <w:r w:rsidR="00662FB0">
        <w:rPr>
          <w:rFonts w:ascii="Times New Roman" w:hAnsi="Times New Roman"/>
          <w:sz w:val="28"/>
          <w:szCs w:val="28"/>
        </w:rPr>
        <w:t>408 635</w:t>
      </w:r>
      <w:r w:rsidR="009E5F37">
        <w:rPr>
          <w:rFonts w:ascii="Times New Roman" w:hAnsi="Times New Roman"/>
          <w:sz w:val="28"/>
          <w:szCs w:val="28"/>
        </w:rPr>
        <w:t>».</w:t>
      </w:r>
    </w:p>
    <w:p w:rsidR="00BE16B5" w:rsidRPr="00A37872" w:rsidRDefault="000E38A4" w:rsidP="00BE16B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16D0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 xml:space="preserve">абзаце 8 </w:t>
      </w:r>
      <w:r w:rsidRPr="005016D0">
        <w:rPr>
          <w:rFonts w:ascii="Times New Roman" w:eastAsiaTheme="minorHAnsi" w:hAnsi="Times New Roman"/>
          <w:sz w:val="28"/>
          <w:szCs w:val="28"/>
        </w:rPr>
        <w:t>пун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5016D0">
        <w:rPr>
          <w:rFonts w:ascii="Times New Roman" w:eastAsiaTheme="minorHAnsi" w:hAnsi="Times New Roman"/>
          <w:sz w:val="28"/>
          <w:szCs w:val="28"/>
        </w:rPr>
        <w:t xml:space="preserve"> 2 П</w:t>
      </w:r>
      <w:r w:rsidRPr="005016D0">
        <w:rPr>
          <w:rFonts w:ascii="Times New Roman" w:hAnsi="Times New Roman"/>
          <w:sz w:val="28"/>
          <w:szCs w:val="28"/>
        </w:rPr>
        <w:t>риложе</w:t>
      </w:r>
      <w:r>
        <w:rPr>
          <w:rFonts w:ascii="Times New Roman" w:hAnsi="Times New Roman"/>
          <w:sz w:val="28"/>
          <w:szCs w:val="28"/>
        </w:rPr>
        <w:t>ния № 1 к Соглашению цифры «</w:t>
      </w:r>
      <w:r w:rsidR="00A37872" w:rsidRPr="00A37872">
        <w:rPr>
          <w:rFonts w:ascii="Times New Roman" w:hAnsi="Times New Roman"/>
          <w:sz w:val="28"/>
          <w:szCs w:val="28"/>
        </w:rPr>
        <w:t>79</w:t>
      </w:r>
      <w:r>
        <w:rPr>
          <w:rFonts w:ascii="Times New Roman" w:hAnsi="Times New Roman"/>
          <w:sz w:val="28"/>
          <w:szCs w:val="28"/>
        </w:rPr>
        <w:t> </w:t>
      </w:r>
      <w:r w:rsidR="00A37872" w:rsidRPr="00A37872">
        <w:rPr>
          <w:rFonts w:ascii="Times New Roman" w:hAnsi="Times New Roman"/>
          <w:sz w:val="28"/>
          <w:szCs w:val="28"/>
        </w:rPr>
        <w:t>716</w:t>
      </w:r>
      <w:r>
        <w:rPr>
          <w:rFonts w:ascii="Times New Roman" w:hAnsi="Times New Roman"/>
          <w:sz w:val="28"/>
          <w:szCs w:val="28"/>
        </w:rPr>
        <w:t>»</w:t>
      </w:r>
      <w:r w:rsidR="00A37872" w:rsidRPr="00A3787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016D0">
        <w:rPr>
          <w:rFonts w:ascii="Times New Roman" w:hAnsi="Times New Roman"/>
          <w:sz w:val="28"/>
          <w:szCs w:val="28"/>
        </w:rPr>
        <w:t>заменить на</w:t>
      </w:r>
      <w:r>
        <w:rPr>
          <w:rFonts w:ascii="Times New Roman" w:hAnsi="Times New Roman"/>
          <w:sz w:val="28"/>
          <w:szCs w:val="28"/>
        </w:rPr>
        <w:t xml:space="preserve"> цифры</w:t>
      </w:r>
      <w:proofErr w:type="gramEnd"/>
      <w:r w:rsidRPr="005016D0">
        <w:rPr>
          <w:rFonts w:ascii="Times New Roman" w:hAnsi="Times New Roman"/>
          <w:sz w:val="28"/>
          <w:szCs w:val="28"/>
        </w:rPr>
        <w:t xml:space="preserve"> «</w:t>
      </w:r>
      <w:r w:rsidR="00662FB0">
        <w:rPr>
          <w:rFonts w:ascii="Times New Roman" w:hAnsi="Times New Roman"/>
          <w:sz w:val="28"/>
          <w:szCs w:val="28"/>
        </w:rPr>
        <w:t>59 787</w:t>
      </w:r>
      <w:r>
        <w:rPr>
          <w:rFonts w:ascii="Times New Roman" w:hAnsi="Times New Roman"/>
          <w:sz w:val="28"/>
          <w:szCs w:val="28"/>
        </w:rPr>
        <w:t>».</w:t>
      </w:r>
    </w:p>
    <w:p w:rsidR="00BE16B5" w:rsidRPr="00A37872" w:rsidRDefault="000E38A4" w:rsidP="00BE16B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16D0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 xml:space="preserve">абзаце 12 </w:t>
      </w:r>
      <w:r w:rsidRPr="005016D0">
        <w:rPr>
          <w:rFonts w:ascii="Times New Roman" w:eastAsiaTheme="minorHAnsi" w:hAnsi="Times New Roman"/>
          <w:sz w:val="28"/>
          <w:szCs w:val="28"/>
        </w:rPr>
        <w:t>пун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5016D0">
        <w:rPr>
          <w:rFonts w:ascii="Times New Roman" w:eastAsiaTheme="minorHAnsi" w:hAnsi="Times New Roman"/>
          <w:sz w:val="28"/>
          <w:szCs w:val="28"/>
        </w:rPr>
        <w:t xml:space="preserve"> 2 П</w:t>
      </w:r>
      <w:r w:rsidRPr="005016D0">
        <w:rPr>
          <w:rFonts w:ascii="Times New Roman" w:hAnsi="Times New Roman"/>
          <w:sz w:val="28"/>
          <w:szCs w:val="28"/>
        </w:rPr>
        <w:t>риложе</w:t>
      </w:r>
      <w:r>
        <w:rPr>
          <w:rFonts w:ascii="Times New Roman" w:hAnsi="Times New Roman"/>
          <w:sz w:val="28"/>
          <w:szCs w:val="28"/>
        </w:rPr>
        <w:t xml:space="preserve">ния № 1 к Соглашению цифры </w:t>
      </w:r>
      <w:r w:rsidR="00BE16B5" w:rsidRPr="00A378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A37872" w:rsidRPr="00A37872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> </w:t>
      </w:r>
      <w:r w:rsidR="00A37872" w:rsidRPr="00A37872">
        <w:rPr>
          <w:rFonts w:ascii="Times New Roman" w:hAnsi="Times New Roman"/>
          <w:sz w:val="28"/>
          <w:szCs w:val="28"/>
        </w:rPr>
        <w:t>869</w:t>
      </w:r>
      <w:r>
        <w:rPr>
          <w:rFonts w:ascii="Times New Roman" w:hAnsi="Times New Roman"/>
          <w:sz w:val="28"/>
          <w:szCs w:val="28"/>
        </w:rPr>
        <w:t>»</w:t>
      </w:r>
      <w:r w:rsidR="00A37872" w:rsidRPr="00A37872">
        <w:rPr>
          <w:rFonts w:ascii="Times New Roman" w:hAnsi="Times New Roman"/>
          <w:sz w:val="28"/>
          <w:szCs w:val="28"/>
        </w:rPr>
        <w:t xml:space="preserve"> </w:t>
      </w:r>
      <w:r w:rsidR="00BE16B5" w:rsidRPr="00A3787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016D0">
        <w:rPr>
          <w:rFonts w:ascii="Times New Roman" w:hAnsi="Times New Roman"/>
          <w:sz w:val="28"/>
          <w:szCs w:val="28"/>
        </w:rPr>
        <w:t>заменить на</w:t>
      </w:r>
      <w:r>
        <w:rPr>
          <w:rFonts w:ascii="Times New Roman" w:hAnsi="Times New Roman"/>
          <w:sz w:val="28"/>
          <w:szCs w:val="28"/>
        </w:rPr>
        <w:t xml:space="preserve"> цифры</w:t>
      </w:r>
      <w:proofErr w:type="gramEnd"/>
      <w:r w:rsidRPr="005016D0">
        <w:rPr>
          <w:rFonts w:ascii="Times New Roman" w:hAnsi="Times New Roman"/>
          <w:sz w:val="28"/>
          <w:szCs w:val="28"/>
        </w:rPr>
        <w:t xml:space="preserve"> «</w:t>
      </w:r>
      <w:r w:rsidR="00662FB0">
        <w:rPr>
          <w:rFonts w:ascii="Times New Roman" w:hAnsi="Times New Roman"/>
          <w:sz w:val="28"/>
          <w:szCs w:val="28"/>
        </w:rPr>
        <w:t>50 902</w:t>
      </w:r>
      <w:r>
        <w:rPr>
          <w:rFonts w:ascii="Times New Roman" w:hAnsi="Times New Roman"/>
          <w:sz w:val="28"/>
          <w:szCs w:val="28"/>
        </w:rPr>
        <w:t>».</w:t>
      </w:r>
    </w:p>
    <w:p w:rsidR="00BE16B5" w:rsidRPr="00A37872" w:rsidRDefault="00BE16B5" w:rsidP="00BE16B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37872">
        <w:rPr>
          <w:rFonts w:ascii="Times New Roman" w:hAnsi="Times New Roman"/>
          <w:sz w:val="28"/>
          <w:szCs w:val="28"/>
        </w:rPr>
        <w:t>Все остальные положения Соглашения, заключенного сторонами, остаются без изменений.</w:t>
      </w:r>
    </w:p>
    <w:p w:rsidR="00BE16B5" w:rsidRPr="00A37872" w:rsidRDefault="00BE16B5" w:rsidP="00BE16B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37872">
        <w:rPr>
          <w:rFonts w:ascii="Times New Roman" w:hAnsi="Times New Roman"/>
          <w:sz w:val="28"/>
          <w:szCs w:val="28"/>
        </w:rPr>
        <w:t>Настоящее дополнительное соглашение составлено в двух экземплярах, имеющих одинаковую юридическую силу.</w:t>
      </w:r>
    </w:p>
    <w:p w:rsidR="00BE16B5" w:rsidRPr="00A37872" w:rsidRDefault="00BE16B5" w:rsidP="00BE16B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37872">
        <w:rPr>
          <w:rFonts w:ascii="Times New Roman" w:hAnsi="Times New Roman"/>
          <w:sz w:val="28"/>
          <w:szCs w:val="28"/>
        </w:rPr>
        <w:lastRenderedPageBreak/>
        <w:t xml:space="preserve"> Настоящее дополнительное соглашение вступает в силу с 01.10.2020 года.</w:t>
      </w:r>
    </w:p>
    <w:p w:rsidR="00BE16B5" w:rsidRPr="005016D0" w:rsidRDefault="00BE16B5" w:rsidP="00BE16B5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018AA" w:rsidRPr="008D0B7F" w:rsidRDefault="002018AA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653B" w:rsidRDefault="0029653B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  <w:r>
        <w:rPr>
          <w:b/>
          <w:bCs/>
          <w:sz w:val="30"/>
          <w:szCs w:val="30"/>
        </w:rPr>
        <w:t>Юридические адреса п</w:t>
      </w:r>
      <w:r>
        <w:rPr>
          <w:b/>
          <w:color w:val="000000"/>
          <w:sz w:val="30"/>
          <w:szCs w:val="30"/>
        </w:rPr>
        <w:t>одписи Сторон</w:t>
      </w:r>
    </w:p>
    <w:tbl>
      <w:tblPr>
        <w:tblW w:w="9708" w:type="dxa"/>
        <w:tblLook w:val="01E0"/>
      </w:tblPr>
      <w:tblGrid>
        <w:gridCol w:w="4548"/>
        <w:gridCol w:w="876"/>
        <w:gridCol w:w="4284"/>
      </w:tblGrid>
      <w:tr w:rsidR="00B759EE" w:rsidRPr="00811819" w:rsidTr="005F22B5">
        <w:tc>
          <w:tcPr>
            <w:tcW w:w="4548" w:type="dxa"/>
          </w:tcPr>
          <w:p w:rsidR="00B759EE" w:rsidRPr="00811819" w:rsidRDefault="00B759EE" w:rsidP="005F22B5">
            <w:pPr>
              <w:shd w:val="clear" w:color="auto" w:fill="FFFFFF"/>
              <w:rPr>
                <w:sz w:val="28"/>
                <w:szCs w:val="28"/>
              </w:rPr>
            </w:pPr>
            <w:r w:rsidRPr="00811819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811819">
              <w:rPr>
                <w:sz w:val="28"/>
                <w:szCs w:val="28"/>
              </w:rPr>
              <w:t>муниципального</w:t>
            </w:r>
            <w:proofErr w:type="gramEnd"/>
          </w:p>
          <w:p w:rsidR="00B759EE" w:rsidRPr="00811819" w:rsidRDefault="00B759EE" w:rsidP="005F22B5">
            <w:pPr>
              <w:shd w:val="clear" w:color="auto" w:fill="FFFFFF"/>
              <w:rPr>
                <w:sz w:val="28"/>
                <w:szCs w:val="28"/>
              </w:rPr>
            </w:pPr>
            <w:r w:rsidRPr="00811819">
              <w:rPr>
                <w:sz w:val="28"/>
                <w:szCs w:val="28"/>
              </w:rPr>
              <w:t>района «Красночикойский район»</w:t>
            </w:r>
          </w:p>
          <w:p w:rsidR="00B759EE" w:rsidRPr="00811819" w:rsidRDefault="00B759EE" w:rsidP="005F22B5">
            <w:pPr>
              <w:shd w:val="clear" w:color="auto" w:fill="FFFFFF"/>
              <w:rPr>
                <w:sz w:val="28"/>
                <w:szCs w:val="28"/>
              </w:rPr>
            </w:pPr>
            <w:r w:rsidRPr="00811819">
              <w:rPr>
                <w:sz w:val="28"/>
                <w:szCs w:val="28"/>
              </w:rPr>
              <w:t>ИНН 7509000408</w:t>
            </w:r>
          </w:p>
          <w:p w:rsidR="00B759EE" w:rsidRPr="00811819" w:rsidRDefault="00B759EE" w:rsidP="005F22B5">
            <w:pPr>
              <w:shd w:val="clear" w:color="auto" w:fill="FFFFFF"/>
              <w:rPr>
                <w:sz w:val="28"/>
                <w:szCs w:val="28"/>
              </w:rPr>
            </w:pPr>
            <w:r w:rsidRPr="00811819">
              <w:rPr>
                <w:spacing w:val="-1"/>
                <w:sz w:val="28"/>
                <w:szCs w:val="28"/>
              </w:rPr>
              <w:t>КПП 750901001</w:t>
            </w:r>
          </w:p>
          <w:p w:rsidR="00B759EE" w:rsidRPr="00811819" w:rsidRDefault="00B759EE" w:rsidP="005F22B5">
            <w:pPr>
              <w:shd w:val="clear" w:color="auto" w:fill="FFFFFF"/>
              <w:rPr>
                <w:sz w:val="28"/>
                <w:szCs w:val="28"/>
              </w:rPr>
            </w:pPr>
            <w:r w:rsidRPr="00811819">
              <w:rPr>
                <w:spacing w:val="-2"/>
                <w:sz w:val="28"/>
                <w:szCs w:val="28"/>
              </w:rPr>
              <w:t>БИК 047601001</w:t>
            </w:r>
          </w:p>
          <w:p w:rsidR="00B759EE" w:rsidRPr="00811819" w:rsidRDefault="00B759EE" w:rsidP="005F22B5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811819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811819">
              <w:rPr>
                <w:spacing w:val="-1"/>
                <w:sz w:val="28"/>
                <w:szCs w:val="28"/>
              </w:rPr>
              <w:t>/С</w:t>
            </w:r>
            <w:r w:rsidRPr="00811819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811819">
              <w:rPr>
                <w:spacing w:val="-1"/>
                <w:sz w:val="28"/>
                <w:szCs w:val="28"/>
              </w:rPr>
              <w:t>40204810200000000125</w:t>
            </w:r>
          </w:p>
          <w:p w:rsidR="00B759EE" w:rsidRPr="00811819" w:rsidRDefault="00B759EE" w:rsidP="005F22B5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811819">
              <w:rPr>
                <w:spacing w:val="-2"/>
                <w:sz w:val="28"/>
                <w:szCs w:val="28"/>
              </w:rPr>
              <w:t xml:space="preserve">с. Красный Чикой, ул. </w:t>
            </w:r>
            <w:proofErr w:type="gramStart"/>
            <w:r w:rsidRPr="00811819">
              <w:rPr>
                <w:spacing w:val="-2"/>
                <w:sz w:val="28"/>
                <w:szCs w:val="28"/>
              </w:rPr>
              <w:t>Первомайская</w:t>
            </w:r>
            <w:proofErr w:type="gramEnd"/>
            <w:r w:rsidRPr="00811819">
              <w:rPr>
                <w:spacing w:val="-2"/>
                <w:sz w:val="28"/>
                <w:szCs w:val="28"/>
              </w:rPr>
              <w:t>, 59</w:t>
            </w:r>
          </w:p>
          <w:p w:rsidR="00B759EE" w:rsidRPr="00811819" w:rsidRDefault="00B759EE" w:rsidP="005F22B5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B759EE" w:rsidRPr="00811819" w:rsidRDefault="00B759EE" w:rsidP="005F22B5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811819">
              <w:rPr>
                <w:spacing w:val="-3"/>
                <w:sz w:val="28"/>
                <w:szCs w:val="28"/>
              </w:rPr>
              <w:t xml:space="preserve">Глава муниципального района                 </w:t>
            </w:r>
          </w:p>
          <w:p w:rsidR="00B759EE" w:rsidRPr="00811819" w:rsidRDefault="00B759EE" w:rsidP="005F22B5">
            <w:pPr>
              <w:rPr>
                <w:spacing w:val="-7"/>
                <w:sz w:val="28"/>
                <w:szCs w:val="28"/>
              </w:rPr>
            </w:pPr>
            <w:r w:rsidRPr="00811819">
              <w:rPr>
                <w:spacing w:val="-7"/>
                <w:sz w:val="28"/>
                <w:szCs w:val="28"/>
              </w:rPr>
              <w:t xml:space="preserve">«Красночикойский район»    </w:t>
            </w:r>
          </w:p>
          <w:p w:rsidR="00B759EE" w:rsidRPr="00811819" w:rsidRDefault="00B759EE" w:rsidP="005F22B5">
            <w:pPr>
              <w:rPr>
                <w:spacing w:val="-7"/>
                <w:sz w:val="28"/>
                <w:szCs w:val="28"/>
              </w:rPr>
            </w:pPr>
            <w:r w:rsidRPr="00811819">
              <w:rPr>
                <w:iCs/>
                <w:sz w:val="28"/>
                <w:szCs w:val="28"/>
              </w:rPr>
              <w:t>_______________</w:t>
            </w:r>
            <w:r w:rsidRPr="00811819">
              <w:rPr>
                <w:sz w:val="28"/>
                <w:szCs w:val="28"/>
              </w:rPr>
              <w:t xml:space="preserve"> </w:t>
            </w:r>
            <w:r w:rsidR="00EB14C6">
              <w:rPr>
                <w:sz w:val="28"/>
                <w:szCs w:val="28"/>
              </w:rPr>
              <w:t xml:space="preserve"> </w:t>
            </w:r>
            <w:r w:rsidR="00EB14C6">
              <w:rPr>
                <w:iCs/>
                <w:sz w:val="28"/>
                <w:szCs w:val="28"/>
              </w:rPr>
              <w:t>А.Т. Грешилов</w:t>
            </w:r>
            <w:r w:rsidR="00EB14C6" w:rsidRPr="00723313">
              <w:rPr>
                <w:spacing w:val="-7"/>
                <w:sz w:val="28"/>
                <w:szCs w:val="28"/>
              </w:rPr>
              <w:t xml:space="preserve">    </w:t>
            </w:r>
          </w:p>
          <w:p w:rsidR="00B759EE" w:rsidRPr="00811819" w:rsidRDefault="00B759EE" w:rsidP="005F22B5">
            <w:pPr>
              <w:rPr>
                <w:b/>
                <w:sz w:val="28"/>
                <w:szCs w:val="28"/>
              </w:rPr>
            </w:pPr>
            <w:r w:rsidRPr="00811819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  <w:tc>
          <w:tcPr>
            <w:tcW w:w="876" w:type="dxa"/>
          </w:tcPr>
          <w:p w:rsidR="00B759EE" w:rsidRPr="00811819" w:rsidRDefault="00B759EE" w:rsidP="005F22B5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</w:rPr>
            </w:pPr>
            <w:r w:rsidRPr="00811819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4284" w:type="dxa"/>
          </w:tcPr>
          <w:p w:rsidR="00B759EE" w:rsidRPr="00811819" w:rsidRDefault="00B759EE" w:rsidP="005F22B5">
            <w:pPr>
              <w:rPr>
                <w:spacing w:val="-3"/>
                <w:sz w:val="28"/>
                <w:szCs w:val="28"/>
              </w:rPr>
            </w:pPr>
            <w:r w:rsidRPr="00811819">
              <w:rPr>
                <w:spacing w:val="-2"/>
                <w:sz w:val="28"/>
                <w:szCs w:val="28"/>
              </w:rPr>
              <w:t xml:space="preserve">Администрация сельского </w:t>
            </w:r>
            <w:r w:rsidRPr="00811819">
              <w:rPr>
                <w:sz w:val="28"/>
                <w:szCs w:val="28"/>
              </w:rPr>
              <w:t>поселения «Урлукское»</w:t>
            </w:r>
          </w:p>
          <w:p w:rsidR="00B759EE" w:rsidRPr="00811819" w:rsidRDefault="00B759EE" w:rsidP="005F22B5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811819">
              <w:rPr>
                <w:sz w:val="28"/>
                <w:szCs w:val="28"/>
              </w:rPr>
              <w:t xml:space="preserve">ИНН  7509003920                   </w:t>
            </w:r>
          </w:p>
          <w:p w:rsidR="00B759EE" w:rsidRPr="00811819" w:rsidRDefault="00B759EE" w:rsidP="005F22B5">
            <w:pPr>
              <w:shd w:val="clear" w:color="auto" w:fill="FFFFFF"/>
              <w:rPr>
                <w:sz w:val="28"/>
                <w:szCs w:val="28"/>
              </w:rPr>
            </w:pPr>
            <w:r w:rsidRPr="00811819">
              <w:rPr>
                <w:spacing w:val="-1"/>
                <w:sz w:val="28"/>
                <w:szCs w:val="28"/>
              </w:rPr>
              <w:t xml:space="preserve">КПП   750901001                    </w:t>
            </w:r>
          </w:p>
          <w:p w:rsidR="00B759EE" w:rsidRPr="00811819" w:rsidRDefault="00B759EE" w:rsidP="005F22B5">
            <w:pPr>
              <w:shd w:val="clear" w:color="auto" w:fill="FFFFFF"/>
              <w:rPr>
                <w:sz w:val="28"/>
                <w:szCs w:val="28"/>
              </w:rPr>
            </w:pPr>
            <w:r w:rsidRPr="00811819">
              <w:rPr>
                <w:spacing w:val="-2"/>
                <w:sz w:val="28"/>
                <w:szCs w:val="28"/>
              </w:rPr>
              <w:t xml:space="preserve">БИК   047601001                     </w:t>
            </w:r>
          </w:p>
          <w:p w:rsidR="00B759EE" w:rsidRPr="00811819" w:rsidRDefault="00B759EE" w:rsidP="005F22B5">
            <w:pPr>
              <w:shd w:val="clear" w:color="auto" w:fill="FFFFFF"/>
              <w:ind w:left="5"/>
              <w:rPr>
                <w:b/>
                <w:bCs/>
                <w:spacing w:val="-1"/>
                <w:sz w:val="28"/>
                <w:szCs w:val="28"/>
              </w:rPr>
            </w:pPr>
            <w:proofErr w:type="gramStart"/>
            <w:r w:rsidRPr="00811819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811819">
              <w:rPr>
                <w:spacing w:val="-1"/>
                <w:sz w:val="28"/>
                <w:szCs w:val="28"/>
              </w:rPr>
              <w:t>/С</w:t>
            </w:r>
            <w:r w:rsidRPr="00811819">
              <w:rPr>
                <w:b/>
                <w:bCs/>
                <w:spacing w:val="-1"/>
                <w:sz w:val="28"/>
                <w:szCs w:val="28"/>
              </w:rPr>
              <w:t xml:space="preserve">  </w:t>
            </w:r>
            <w:r w:rsidRPr="00811819">
              <w:rPr>
                <w:bCs/>
                <w:spacing w:val="-1"/>
                <w:sz w:val="28"/>
                <w:szCs w:val="28"/>
              </w:rPr>
              <w:t>40204810800000000127</w:t>
            </w:r>
            <w:r w:rsidRPr="00811819">
              <w:rPr>
                <w:b/>
                <w:bCs/>
                <w:spacing w:val="-1"/>
                <w:sz w:val="28"/>
                <w:szCs w:val="28"/>
              </w:rPr>
              <w:t xml:space="preserve">            </w:t>
            </w:r>
          </w:p>
          <w:p w:rsidR="00B759EE" w:rsidRPr="00811819" w:rsidRDefault="00B759EE" w:rsidP="005F22B5">
            <w:pPr>
              <w:shd w:val="clear" w:color="auto" w:fill="FFFFFF"/>
              <w:rPr>
                <w:sz w:val="28"/>
                <w:szCs w:val="28"/>
              </w:rPr>
            </w:pPr>
            <w:r w:rsidRPr="00811819">
              <w:rPr>
                <w:sz w:val="28"/>
                <w:szCs w:val="28"/>
              </w:rPr>
              <w:t>с</w:t>
            </w:r>
            <w:proofErr w:type="gramStart"/>
            <w:r w:rsidRPr="00811819">
              <w:rPr>
                <w:sz w:val="28"/>
                <w:szCs w:val="28"/>
              </w:rPr>
              <w:t>.У</w:t>
            </w:r>
            <w:proofErr w:type="gramEnd"/>
            <w:r w:rsidRPr="00811819">
              <w:rPr>
                <w:sz w:val="28"/>
                <w:szCs w:val="28"/>
              </w:rPr>
              <w:t>рлук, ул. Школьная, 9</w:t>
            </w:r>
          </w:p>
          <w:p w:rsidR="00B759EE" w:rsidRPr="00811819" w:rsidRDefault="00B759EE" w:rsidP="005F22B5">
            <w:pPr>
              <w:shd w:val="clear" w:color="auto" w:fill="FFFFFF"/>
              <w:rPr>
                <w:sz w:val="28"/>
                <w:szCs w:val="28"/>
              </w:rPr>
            </w:pPr>
          </w:p>
          <w:p w:rsidR="00B759EE" w:rsidRPr="00811819" w:rsidRDefault="00B759EE" w:rsidP="005F22B5">
            <w:pPr>
              <w:shd w:val="clear" w:color="auto" w:fill="FFFFFF"/>
              <w:rPr>
                <w:sz w:val="28"/>
                <w:szCs w:val="28"/>
              </w:rPr>
            </w:pPr>
          </w:p>
          <w:p w:rsidR="00B759EE" w:rsidRPr="00811819" w:rsidRDefault="00B759EE" w:rsidP="005F22B5">
            <w:pPr>
              <w:rPr>
                <w:spacing w:val="-3"/>
                <w:sz w:val="28"/>
                <w:szCs w:val="28"/>
              </w:rPr>
            </w:pPr>
            <w:r w:rsidRPr="00811819">
              <w:rPr>
                <w:spacing w:val="-3"/>
                <w:sz w:val="28"/>
                <w:szCs w:val="28"/>
              </w:rPr>
              <w:t xml:space="preserve">Глава сельского поселения  </w:t>
            </w:r>
          </w:p>
          <w:p w:rsidR="00B759EE" w:rsidRPr="00811819" w:rsidRDefault="00B759EE" w:rsidP="005F22B5">
            <w:pPr>
              <w:rPr>
                <w:sz w:val="28"/>
                <w:szCs w:val="28"/>
              </w:rPr>
            </w:pPr>
            <w:r w:rsidRPr="00811819">
              <w:rPr>
                <w:sz w:val="28"/>
                <w:szCs w:val="28"/>
              </w:rPr>
              <w:t>«Урлукское»</w:t>
            </w:r>
          </w:p>
          <w:p w:rsidR="00B759EE" w:rsidRPr="00811819" w:rsidRDefault="00B759EE" w:rsidP="005F22B5">
            <w:pPr>
              <w:rPr>
                <w:sz w:val="28"/>
                <w:szCs w:val="28"/>
              </w:rPr>
            </w:pPr>
            <w:r w:rsidRPr="00811819">
              <w:rPr>
                <w:iCs/>
                <w:sz w:val="28"/>
                <w:szCs w:val="28"/>
              </w:rPr>
              <w:t>_______________</w:t>
            </w:r>
            <w:r w:rsidRPr="00811819">
              <w:rPr>
                <w:sz w:val="28"/>
                <w:szCs w:val="28"/>
              </w:rPr>
              <w:t xml:space="preserve"> А.Н. Фёдоров</w:t>
            </w:r>
          </w:p>
          <w:p w:rsidR="00B759EE" w:rsidRPr="00811819" w:rsidRDefault="00B759EE" w:rsidP="005F22B5">
            <w:pPr>
              <w:rPr>
                <w:b/>
                <w:sz w:val="28"/>
                <w:szCs w:val="28"/>
              </w:rPr>
            </w:pPr>
            <w:r w:rsidRPr="00811819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</w:tr>
    </w:tbl>
    <w:p w:rsidR="002018AA" w:rsidRDefault="002018AA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</w:p>
    <w:p w:rsidR="001F263A" w:rsidRDefault="001F263A" w:rsidP="004E022B"/>
    <w:sectPr w:rsidR="001F263A" w:rsidSect="004A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70BA6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4C19E9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6014E5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A3C"/>
    <w:rsid w:val="00021EB1"/>
    <w:rsid w:val="00066467"/>
    <w:rsid w:val="000E38A4"/>
    <w:rsid w:val="00104165"/>
    <w:rsid w:val="00161438"/>
    <w:rsid w:val="001B03B7"/>
    <w:rsid w:val="001C4409"/>
    <w:rsid w:val="001E6114"/>
    <w:rsid w:val="001F263A"/>
    <w:rsid w:val="002018AA"/>
    <w:rsid w:val="0029653B"/>
    <w:rsid w:val="002C5C16"/>
    <w:rsid w:val="002F3527"/>
    <w:rsid w:val="003804DF"/>
    <w:rsid w:val="00397BEA"/>
    <w:rsid w:val="003D3E8D"/>
    <w:rsid w:val="003F599F"/>
    <w:rsid w:val="00435F28"/>
    <w:rsid w:val="004513E7"/>
    <w:rsid w:val="00454F54"/>
    <w:rsid w:val="00470C4D"/>
    <w:rsid w:val="004A68BF"/>
    <w:rsid w:val="004E022B"/>
    <w:rsid w:val="00521197"/>
    <w:rsid w:val="00547555"/>
    <w:rsid w:val="0055064F"/>
    <w:rsid w:val="0057049D"/>
    <w:rsid w:val="00581393"/>
    <w:rsid w:val="005B247E"/>
    <w:rsid w:val="005C49A1"/>
    <w:rsid w:val="005E7BBD"/>
    <w:rsid w:val="00600B7C"/>
    <w:rsid w:val="0064743B"/>
    <w:rsid w:val="00662FB0"/>
    <w:rsid w:val="007406C3"/>
    <w:rsid w:val="00781006"/>
    <w:rsid w:val="007C475F"/>
    <w:rsid w:val="007E3142"/>
    <w:rsid w:val="007E4317"/>
    <w:rsid w:val="007F2E78"/>
    <w:rsid w:val="00822960"/>
    <w:rsid w:val="008262E9"/>
    <w:rsid w:val="008635E5"/>
    <w:rsid w:val="00864E7F"/>
    <w:rsid w:val="008B2ECE"/>
    <w:rsid w:val="008D0B7F"/>
    <w:rsid w:val="008F3AA9"/>
    <w:rsid w:val="009020E1"/>
    <w:rsid w:val="00910A3E"/>
    <w:rsid w:val="00943BBC"/>
    <w:rsid w:val="009522F7"/>
    <w:rsid w:val="00952466"/>
    <w:rsid w:val="009D1D6D"/>
    <w:rsid w:val="009D2F77"/>
    <w:rsid w:val="009E5F37"/>
    <w:rsid w:val="00A34434"/>
    <w:rsid w:val="00A37872"/>
    <w:rsid w:val="00A55A6E"/>
    <w:rsid w:val="00B02043"/>
    <w:rsid w:val="00B759EE"/>
    <w:rsid w:val="00B85A03"/>
    <w:rsid w:val="00B8677C"/>
    <w:rsid w:val="00BB131D"/>
    <w:rsid w:val="00BB2E0F"/>
    <w:rsid w:val="00BE16B5"/>
    <w:rsid w:val="00C00BA9"/>
    <w:rsid w:val="00C12DDC"/>
    <w:rsid w:val="00CF75CE"/>
    <w:rsid w:val="00D36B4F"/>
    <w:rsid w:val="00D71B21"/>
    <w:rsid w:val="00D93103"/>
    <w:rsid w:val="00E0449E"/>
    <w:rsid w:val="00E446C3"/>
    <w:rsid w:val="00E45FA4"/>
    <w:rsid w:val="00E717DB"/>
    <w:rsid w:val="00EA2544"/>
    <w:rsid w:val="00EB14C6"/>
    <w:rsid w:val="00EF6FF3"/>
    <w:rsid w:val="00FD2896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965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965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D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29653B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2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semiHidden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89BE1-0CEB-4B04-B2C4-EF0EF032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Youreest</cp:lastModifiedBy>
  <cp:revision>51</cp:revision>
  <cp:lastPrinted>2020-09-30T04:24:00Z</cp:lastPrinted>
  <dcterms:created xsi:type="dcterms:W3CDTF">2016-11-14T06:51:00Z</dcterms:created>
  <dcterms:modified xsi:type="dcterms:W3CDTF">2020-09-30T04:25:00Z</dcterms:modified>
</cp:coreProperties>
</file>